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哈尔滨船舶工程学院电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船舶工程学院电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71.html</w:t>
      </w:r>
    </w:p>
    <w:p>
      <w:r>
        <w:t>更多相关图书推荐：https://www.jiaokey.com</w:t>
      </w:r>
    </w:p>
    <w:p>
      <w:r>
        <w:t>哈尔滨船舶工程学院电工教研室编 其他作品：https://www.jiaokey.com/tag/哈尔滨船舶工程学院电工教研室编.html</w:t>
      </w:r>
    </w:p>
    <w:p>
      <w:r>
        <w:t>国防工业出版社 出版图书：https://www.jiaokey.com/tag/国防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